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0B" w:rsidRDefault="0086790B" w:rsidP="00D451A6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чет о проведени</w:t>
      </w:r>
      <w:r w:rsidR="003F666A">
        <w:rPr>
          <w:rFonts w:ascii="Times New Roman" w:hAnsi="Times New Roman" w:cs="Times New Roman"/>
          <w:b/>
          <w:sz w:val="24"/>
          <w:szCs w:val="24"/>
          <w:u w:val="single"/>
        </w:rPr>
        <w:t>и ремонтных работ, приобретен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ых средств и материальных запасов в </w:t>
      </w:r>
      <w:r w:rsidRPr="00655BED">
        <w:rPr>
          <w:rFonts w:ascii="Times New Roman" w:hAnsi="Times New Roman" w:cs="Times New Roman"/>
          <w:b/>
          <w:sz w:val="24"/>
          <w:szCs w:val="24"/>
          <w:u w:val="single"/>
        </w:rPr>
        <w:t>МБДОУ «Детский сад комбинированного вид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5BED">
        <w:rPr>
          <w:rFonts w:ascii="Times New Roman" w:hAnsi="Times New Roman" w:cs="Times New Roman"/>
          <w:b/>
          <w:sz w:val="24"/>
          <w:szCs w:val="24"/>
          <w:u w:val="single"/>
        </w:rPr>
        <w:t>29»</w:t>
      </w:r>
    </w:p>
    <w:p w:rsidR="0086790B" w:rsidRPr="008F1EFA" w:rsidRDefault="0086790B" w:rsidP="008F1EFA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 период с января по сентябрь 2019</w:t>
      </w:r>
      <w:r w:rsidR="003F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517"/>
        <w:gridCol w:w="1276"/>
        <w:gridCol w:w="1323"/>
        <w:gridCol w:w="1121"/>
        <w:gridCol w:w="1134"/>
        <w:gridCol w:w="1228"/>
        <w:gridCol w:w="1229"/>
        <w:gridCol w:w="1229"/>
      </w:tblGrid>
      <w:tr w:rsidR="006753F3" w:rsidRPr="000009A7" w:rsidTr="00635FE3">
        <w:trPr>
          <w:trHeight w:val="311"/>
        </w:trPr>
        <w:tc>
          <w:tcPr>
            <w:tcW w:w="2517" w:type="dxa"/>
            <w:vMerge w:val="restart"/>
          </w:tcPr>
          <w:p w:rsidR="006753F3" w:rsidRDefault="006753F3" w:rsidP="00AF5DE2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F3" w:rsidRDefault="006753F3" w:rsidP="00AF5DE2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009A7">
              <w:rPr>
                <w:rFonts w:ascii="Times New Roman" w:hAnsi="Times New Roman" w:cs="Times New Roman"/>
                <w:sz w:val="20"/>
                <w:szCs w:val="20"/>
              </w:rPr>
              <w:t>работ, приобретений</w:t>
            </w:r>
          </w:p>
          <w:p w:rsidR="006753F3" w:rsidRDefault="006753F3" w:rsidP="00AF5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53F3" w:rsidRDefault="006753F3" w:rsidP="00867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F3" w:rsidRPr="007A2CFE" w:rsidRDefault="006753F3" w:rsidP="0086790B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финансирования, оплаты</w:t>
            </w:r>
          </w:p>
        </w:tc>
        <w:tc>
          <w:tcPr>
            <w:tcW w:w="3578" w:type="dxa"/>
            <w:gridSpan w:val="3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средства </w:t>
            </w:r>
          </w:p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3686" w:type="dxa"/>
            <w:gridSpan w:val="3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6753F3" w:rsidRPr="0058292E" w:rsidRDefault="006753F3" w:rsidP="00AF5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 xml:space="preserve">           (тыс. рублей)</w:t>
            </w: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  <w:vMerge/>
          </w:tcPr>
          <w:p w:rsidR="006753F3" w:rsidRPr="000009A7" w:rsidRDefault="006753F3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3F3" w:rsidRPr="000009A7" w:rsidRDefault="006753F3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6753F3" w:rsidRPr="0058292E" w:rsidRDefault="006753F3" w:rsidP="0067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>Субсидия бюджетному учреждению на выполнение муниципального задания</w:t>
            </w: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>Городская Дума</w:t>
            </w:r>
          </w:p>
        </w:tc>
        <w:tc>
          <w:tcPr>
            <w:tcW w:w="1134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</w:p>
        </w:tc>
        <w:tc>
          <w:tcPr>
            <w:tcW w:w="1228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>Пожертвования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92E">
              <w:rPr>
                <w:rFonts w:ascii="Times New Roman" w:hAnsi="Times New Roman" w:cs="Times New Roman"/>
                <w:sz w:val="20"/>
                <w:szCs w:val="20"/>
              </w:rPr>
              <w:t>Платные услуги</w:t>
            </w:r>
          </w:p>
          <w:p w:rsidR="006753F3" w:rsidRPr="0058292E" w:rsidRDefault="006753F3" w:rsidP="00AF5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Pr="000009A7" w:rsidRDefault="00E444B5" w:rsidP="00E4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ные работы</w:t>
            </w:r>
          </w:p>
        </w:tc>
        <w:tc>
          <w:tcPr>
            <w:tcW w:w="1276" w:type="dxa"/>
          </w:tcPr>
          <w:p w:rsidR="00E444B5" w:rsidRP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Pr="00E444B5" w:rsidRDefault="00D939A8" w:rsidP="00D9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водоснабжения и отопления</w:t>
            </w:r>
          </w:p>
        </w:tc>
        <w:tc>
          <w:tcPr>
            <w:tcW w:w="1276" w:type="dxa"/>
          </w:tcPr>
          <w:p w:rsidR="00E444B5" w:rsidRPr="00E444B5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09</w:t>
            </w:r>
          </w:p>
        </w:tc>
        <w:tc>
          <w:tcPr>
            <w:tcW w:w="1323" w:type="dxa"/>
          </w:tcPr>
          <w:p w:rsidR="00E444B5" w:rsidRPr="0058292E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8</w:t>
            </w:r>
          </w:p>
        </w:tc>
        <w:tc>
          <w:tcPr>
            <w:tcW w:w="1121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58292E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98</w:t>
            </w:r>
          </w:p>
        </w:tc>
        <w:tc>
          <w:tcPr>
            <w:tcW w:w="1229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Pr="00E444B5" w:rsidRDefault="00D939A8" w:rsidP="00E4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ягкой кровли</w:t>
            </w:r>
          </w:p>
        </w:tc>
        <w:tc>
          <w:tcPr>
            <w:tcW w:w="1276" w:type="dxa"/>
          </w:tcPr>
          <w:p w:rsidR="00E444B5" w:rsidRPr="00E444B5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3" w:type="dxa"/>
          </w:tcPr>
          <w:p w:rsidR="00E444B5" w:rsidRPr="0058292E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80</w:t>
            </w:r>
          </w:p>
        </w:tc>
        <w:tc>
          <w:tcPr>
            <w:tcW w:w="1121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Pr="00E444B5" w:rsidRDefault="00D939A8" w:rsidP="00D9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рапета и тумб вентиляционных шахт</w:t>
            </w:r>
            <w:r w:rsidR="00092CB7">
              <w:rPr>
                <w:rFonts w:ascii="Times New Roman" w:hAnsi="Times New Roman" w:cs="Times New Roman"/>
                <w:sz w:val="20"/>
                <w:szCs w:val="20"/>
              </w:rPr>
              <w:t>, примыканий кровл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444B5" w:rsidRPr="00E444B5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3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444B5" w:rsidRPr="0058292E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14</w:t>
            </w:r>
          </w:p>
        </w:tc>
        <w:tc>
          <w:tcPr>
            <w:tcW w:w="1134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Pr="00E444B5" w:rsidRDefault="00D939A8" w:rsidP="00E4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276" w:type="dxa"/>
          </w:tcPr>
          <w:p w:rsidR="00E444B5" w:rsidRPr="00E444B5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3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444B5" w:rsidRPr="0058292E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86</w:t>
            </w:r>
          </w:p>
        </w:tc>
        <w:tc>
          <w:tcPr>
            <w:tcW w:w="1134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C3" w:rsidRPr="00A80CD6" w:rsidTr="00635FE3">
        <w:trPr>
          <w:trHeight w:val="276"/>
        </w:trPr>
        <w:tc>
          <w:tcPr>
            <w:tcW w:w="2517" w:type="dxa"/>
          </w:tcPr>
          <w:p w:rsidR="009948C3" w:rsidRDefault="009948C3" w:rsidP="00E4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ороснабжения</w:t>
            </w:r>
            <w:proofErr w:type="spellEnd"/>
          </w:p>
        </w:tc>
        <w:tc>
          <w:tcPr>
            <w:tcW w:w="1276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9948C3" w:rsidRPr="0058292E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48</w:t>
            </w:r>
          </w:p>
        </w:tc>
        <w:tc>
          <w:tcPr>
            <w:tcW w:w="1121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948C3" w:rsidRPr="0058292E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48C3" w:rsidRPr="0058292E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C3" w:rsidRPr="00A80CD6" w:rsidTr="00635FE3">
        <w:trPr>
          <w:trHeight w:val="276"/>
        </w:trPr>
        <w:tc>
          <w:tcPr>
            <w:tcW w:w="2517" w:type="dxa"/>
          </w:tcPr>
          <w:p w:rsidR="009948C3" w:rsidRDefault="009948C3" w:rsidP="00E4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четчиков, выход специалиста для опломбировки</w:t>
            </w:r>
          </w:p>
        </w:tc>
        <w:tc>
          <w:tcPr>
            <w:tcW w:w="1276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,05</w:t>
            </w:r>
          </w:p>
        </w:tc>
        <w:tc>
          <w:tcPr>
            <w:tcW w:w="1323" w:type="dxa"/>
          </w:tcPr>
          <w:p w:rsidR="009948C3" w:rsidRPr="0058292E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79</w:t>
            </w:r>
          </w:p>
        </w:tc>
        <w:tc>
          <w:tcPr>
            <w:tcW w:w="1121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948C3" w:rsidRPr="0058292E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48C3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48C3" w:rsidRPr="0058292E" w:rsidRDefault="009948C3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D451A6" w:rsidTr="00635FE3">
        <w:trPr>
          <w:trHeight w:val="276"/>
        </w:trPr>
        <w:tc>
          <w:tcPr>
            <w:tcW w:w="2517" w:type="dxa"/>
          </w:tcPr>
          <w:p w:rsidR="00BB3D5D" w:rsidRPr="00D451A6" w:rsidRDefault="00D451A6" w:rsidP="00E4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B3D5D" w:rsidRPr="00D451A6" w:rsidRDefault="00BB3D5D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BB3D5D" w:rsidRPr="00D451A6" w:rsidRDefault="00D451A6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6">
              <w:rPr>
                <w:rFonts w:ascii="Times New Roman" w:hAnsi="Times New Roman" w:cs="Times New Roman"/>
                <w:b/>
                <w:sz w:val="20"/>
                <w:szCs w:val="20"/>
              </w:rPr>
              <w:t>83,305</w:t>
            </w:r>
          </w:p>
        </w:tc>
        <w:tc>
          <w:tcPr>
            <w:tcW w:w="1121" w:type="dxa"/>
          </w:tcPr>
          <w:p w:rsidR="00BB3D5D" w:rsidRPr="00D451A6" w:rsidRDefault="00D451A6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6">
              <w:rPr>
                <w:rFonts w:ascii="Times New Roman" w:hAnsi="Times New Roman" w:cs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134" w:type="dxa"/>
          </w:tcPr>
          <w:p w:rsidR="00BB3D5D" w:rsidRPr="00D451A6" w:rsidRDefault="00BB3D5D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Pr="00D451A6" w:rsidRDefault="00D451A6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6">
              <w:rPr>
                <w:rFonts w:ascii="Times New Roman" w:hAnsi="Times New Roman" w:cs="Times New Roman"/>
                <w:b/>
                <w:sz w:val="20"/>
                <w:szCs w:val="20"/>
              </w:rPr>
              <w:t>49,998</w:t>
            </w:r>
          </w:p>
        </w:tc>
        <w:tc>
          <w:tcPr>
            <w:tcW w:w="1229" w:type="dxa"/>
          </w:tcPr>
          <w:p w:rsidR="00BB3D5D" w:rsidRPr="00D451A6" w:rsidRDefault="00BB3D5D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D451A6" w:rsidRDefault="00BB3D5D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Default="00E444B5" w:rsidP="00E4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воз мусора</w:t>
            </w:r>
          </w:p>
        </w:tc>
        <w:tc>
          <w:tcPr>
            <w:tcW w:w="1276" w:type="dxa"/>
          </w:tcPr>
          <w:p w:rsidR="00E444B5" w:rsidRPr="00CB5F49" w:rsidRDefault="00E444B5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F49">
              <w:rPr>
                <w:rFonts w:ascii="Times New Roman" w:hAnsi="Times New Roman" w:cs="Times New Roman"/>
                <w:b/>
                <w:sz w:val="20"/>
                <w:szCs w:val="20"/>
              </w:rPr>
              <w:t>04,08</w:t>
            </w:r>
          </w:p>
        </w:tc>
        <w:tc>
          <w:tcPr>
            <w:tcW w:w="1323" w:type="dxa"/>
          </w:tcPr>
          <w:p w:rsidR="00E444B5" w:rsidRPr="00CB5F49" w:rsidRDefault="00CB5F49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F49">
              <w:rPr>
                <w:rFonts w:ascii="Times New Roman" w:hAnsi="Times New Roman" w:cs="Times New Roman"/>
                <w:b/>
                <w:sz w:val="20"/>
                <w:szCs w:val="20"/>
              </w:rPr>
              <w:t>8,000</w:t>
            </w:r>
          </w:p>
        </w:tc>
        <w:tc>
          <w:tcPr>
            <w:tcW w:w="1121" w:type="dxa"/>
          </w:tcPr>
          <w:p w:rsidR="00E444B5" w:rsidRPr="00CB5F49" w:rsidRDefault="00E444B5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4B5" w:rsidRPr="00CB5F49" w:rsidRDefault="00E444B5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CB5F49" w:rsidRDefault="00CB5F49" w:rsidP="00CB5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F49">
              <w:rPr>
                <w:rFonts w:ascii="Times New Roman" w:hAnsi="Times New Roman" w:cs="Times New Roman"/>
                <w:b/>
                <w:sz w:val="20"/>
                <w:szCs w:val="20"/>
              </w:rPr>
              <w:t>5,047</w:t>
            </w:r>
          </w:p>
        </w:tc>
        <w:tc>
          <w:tcPr>
            <w:tcW w:w="1229" w:type="dxa"/>
          </w:tcPr>
          <w:p w:rsidR="00E444B5" w:rsidRPr="00CB5F49" w:rsidRDefault="00E444B5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1A6" w:rsidRPr="00A80CD6" w:rsidTr="00635FE3">
        <w:trPr>
          <w:trHeight w:val="276"/>
        </w:trPr>
        <w:tc>
          <w:tcPr>
            <w:tcW w:w="2517" w:type="dxa"/>
          </w:tcPr>
          <w:p w:rsidR="00D451A6" w:rsidRDefault="00D451A6" w:rsidP="00E4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1A6" w:rsidRPr="00E444B5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D451A6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451A6" w:rsidRPr="0058292E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A6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51A6" w:rsidRPr="0058292E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58292E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Default="009948C3" w:rsidP="00E4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овочная обрезка</w:t>
            </w:r>
            <w:r w:rsidR="00E44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ревьев</w:t>
            </w:r>
          </w:p>
        </w:tc>
        <w:tc>
          <w:tcPr>
            <w:tcW w:w="1276" w:type="dxa"/>
          </w:tcPr>
          <w:p w:rsidR="00E444B5" w:rsidRPr="00E444B5" w:rsidRDefault="00D939A8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E444B5" w:rsidRPr="003F666A" w:rsidRDefault="00D939A8" w:rsidP="00E4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6A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21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1A6" w:rsidRPr="00A80CD6" w:rsidTr="00635FE3">
        <w:trPr>
          <w:trHeight w:val="276"/>
        </w:trPr>
        <w:tc>
          <w:tcPr>
            <w:tcW w:w="2517" w:type="dxa"/>
          </w:tcPr>
          <w:p w:rsidR="00D451A6" w:rsidRDefault="00D451A6" w:rsidP="00E4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1A6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D451A6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451A6" w:rsidRPr="0058292E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A6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51A6" w:rsidRPr="0058292E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58292E" w:rsidRDefault="00D451A6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Default="00E444B5" w:rsidP="00E4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орудования</w:t>
            </w:r>
          </w:p>
        </w:tc>
        <w:tc>
          <w:tcPr>
            <w:tcW w:w="1276" w:type="dxa"/>
          </w:tcPr>
          <w:p w:rsidR="00E444B5" w:rsidRP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E4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11259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Ремонт оргтехники</w:t>
            </w:r>
            <w:r w:rsidR="00635FE3" w:rsidRPr="00E444B5">
              <w:rPr>
                <w:rFonts w:ascii="Times New Roman" w:hAnsi="Times New Roman" w:cs="Times New Roman"/>
                <w:sz w:val="20"/>
                <w:szCs w:val="20"/>
              </w:rPr>
              <w:t>, заправка картриджей</w:t>
            </w: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3F3" w:rsidRPr="00374F77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4, 05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BF3146" w:rsidP="00B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50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A8" w:rsidRPr="00A80CD6" w:rsidTr="00635FE3">
        <w:trPr>
          <w:trHeight w:val="276"/>
        </w:trPr>
        <w:tc>
          <w:tcPr>
            <w:tcW w:w="2517" w:type="dxa"/>
          </w:tcPr>
          <w:p w:rsidR="00D939A8" w:rsidRPr="00E444B5" w:rsidRDefault="00D939A8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борудования пищеблока</w:t>
            </w:r>
          </w:p>
        </w:tc>
        <w:tc>
          <w:tcPr>
            <w:tcW w:w="1276" w:type="dxa"/>
          </w:tcPr>
          <w:p w:rsidR="00D939A8" w:rsidRPr="00374F77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3" w:type="dxa"/>
          </w:tcPr>
          <w:p w:rsidR="00D939A8" w:rsidRPr="0058292E" w:rsidRDefault="009948C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98</w:t>
            </w:r>
          </w:p>
        </w:tc>
        <w:tc>
          <w:tcPr>
            <w:tcW w:w="1121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1A6" w:rsidRPr="008F1EFA" w:rsidTr="00635FE3">
        <w:trPr>
          <w:trHeight w:val="276"/>
        </w:trPr>
        <w:tc>
          <w:tcPr>
            <w:tcW w:w="2517" w:type="dxa"/>
          </w:tcPr>
          <w:p w:rsidR="00D451A6" w:rsidRPr="008F1EFA" w:rsidRDefault="00D451A6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D451A6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98</w:t>
            </w:r>
          </w:p>
        </w:tc>
        <w:tc>
          <w:tcPr>
            <w:tcW w:w="1121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D451A6" w:rsidRPr="008F1EFA" w:rsidRDefault="00BF314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650</w:t>
            </w:r>
          </w:p>
        </w:tc>
        <w:tc>
          <w:tcPr>
            <w:tcW w:w="1229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1A6" w:rsidRPr="00A80CD6" w:rsidTr="00635FE3">
        <w:trPr>
          <w:trHeight w:val="276"/>
        </w:trPr>
        <w:tc>
          <w:tcPr>
            <w:tcW w:w="2517" w:type="dxa"/>
          </w:tcPr>
          <w:p w:rsidR="00D451A6" w:rsidRDefault="00D451A6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451A6" w:rsidRPr="0058292E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58292E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58292E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A8" w:rsidRPr="00A80CD6" w:rsidTr="00635FE3">
        <w:trPr>
          <w:trHeight w:val="276"/>
        </w:trPr>
        <w:tc>
          <w:tcPr>
            <w:tcW w:w="2517" w:type="dxa"/>
          </w:tcPr>
          <w:p w:rsidR="00D939A8" w:rsidRPr="00D939A8" w:rsidRDefault="00D939A8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9A8"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  <w:tc>
          <w:tcPr>
            <w:tcW w:w="1276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A8" w:rsidRPr="00A80CD6" w:rsidTr="00635FE3">
        <w:trPr>
          <w:trHeight w:val="276"/>
        </w:trPr>
        <w:tc>
          <w:tcPr>
            <w:tcW w:w="2517" w:type="dxa"/>
          </w:tcPr>
          <w:p w:rsidR="00D939A8" w:rsidRDefault="00D939A8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я и измерение электрооборудования</w:t>
            </w:r>
          </w:p>
        </w:tc>
        <w:tc>
          <w:tcPr>
            <w:tcW w:w="1276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21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A8" w:rsidRPr="00A80CD6" w:rsidTr="00635FE3">
        <w:trPr>
          <w:trHeight w:val="276"/>
        </w:trPr>
        <w:tc>
          <w:tcPr>
            <w:tcW w:w="2517" w:type="dxa"/>
          </w:tcPr>
          <w:p w:rsidR="00D939A8" w:rsidRDefault="00D939A8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хемы границ участка</w:t>
            </w:r>
          </w:p>
        </w:tc>
        <w:tc>
          <w:tcPr>
            <w:tcW w:w="1276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3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121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A8" w:rsidRPr="00A80CD6" w:rsidTr="00635FE3">
        <w:trPr>
          <w:trHeight w:val="276"/>
        </w:trPr>
        <w:tc>
          <w:tcPr>
            <w:tcW w:w="2517" w:type="dxa"/>
          </w:tcPr>
          <w:p w:rsidR="00D939A8" w:rsidRDefault="009948C3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измерительных приборов</w:t>
            </w:r>
          </w:p>
        </w:tc>
        <w:tc>
          <w:tcPr>
            <w:tcW w:w="1276" w:type="dxa"/>
          </w:tcPr>
          <w:p w:rsidR="00D939A8" w:rsidRDefault="009948C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3" w:type="dxa"/>
          </w:tcPr>
          <w:p w:rsidR="00D939A8" w:rsidRDefault="009948C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5</w:t>
            </w:r>
          </w:p>
        </w:tc>
        <w:tc>
          <w:tcPr>
            <w:tcW w:w="1121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939A8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939A8" w:rsidRPr="0058292E" w:rsidRDefault="00D939A8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C9" w:rsidRPr="00A80CD6" w:rsidTr="00635FE3">
        <w:trPr>
          <w:trHeight w:val="276"/>
        </w:trPr>
        <w:tc>
          <w:tcPr>
            <w:tcW w:w="2517" w:type="dxa"/>
          </w:tcPr>
          <w:p w:rsidR="00F045C9" w:rsidRDefault="00F045C9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ключение на демонтаж веранды</w:t>
            </w:r>
          </w:p>
        </w:tc>
        <w:tc>
          <w:tcPr>
            <w:tcW w:w="1276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3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21" w:type="dxa"/>
          </w:tcPr>
          <w:p w:rsidR="00F045C9" w:rsidRPr="0058292E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045C9" w:rsidRPr="0058292E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045C9" w:rsidRPr="0058292E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C9" w:rsidRPr="00A80CD6" w:rsidTr="00635FE3">
        <w:trPr>
          <w:trHeight w:val="276"/>
        </w:trPr>
        <w:tc>
          <w:tcPr>
            <w:tcW w:w="2517" w:type="dxa"/>
          </w:tcPr>
          <w:p w:rsidR="00F045C9" w:rsidRDefault="00F045C9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осмотр и психиатрическое освидетельствование сотрудников</w:t>
            </w:r>
          </w:p>
        </w:tc>
        <w:tc>
          <w:tcPr>
            <w:tcW w:w="1276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04</w:t>
            </w:r>
          </w:p>
        </w:tc>
        <w:tc>
          <w:tcPr>
            <w:tcW w:w="1323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16</w:t>
            </w:r>
          </w:p>
        </w:tc>
        <w:tc>
          <w:tcPr>
            <w:tcW w:w="1121" w:type="dxa"/>
          </w:tcPr>
          <w:p w:rsidR="00F045C9" w:rsidRPr="0058292E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F045C9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045C9" w:rsidRPr="0058292E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045C9" w:rsidRPr="0058292E" w:rsidRDefault="00F045C9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Default="00BB3D5D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кулера</w:t>
            </w:r>
          </w:p>
        </w:tc>
        <w:tc>
          <w:tcPr>
            <w:tcW w:w="1276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3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0</w:t>
            </w: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Default="00BB3D5D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территории</w:t>
            </w:r>
            <w:r w:rsidR="00092CB7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1276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6</w:t>
            </w:r>
          </w:p>
        </w:tc>
        <w:tc>
          <w:tcPr>
            <w:tcW w:w="1121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Default="00BB3D5D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ое исследование воды, песка</w:t>
            </w:r>
          </w:p>
        </w:tc>
        <w:tc>
          <w:tcPr>
            <w:tcW w:w="1276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3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74</w:t>
            </w:r>
          </w:p>
        </w:tc>
        <w:tc>
          <w:tcPr>
            <w:tcW w:w="1121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Default="00926870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276" w:type="dxa"/>
          </w:tcPr>
          <w:p w:rsidR="00BB3D5D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3" w:type="dxa"/>
          </w:tcPr>
          <w:p w:rsidR="00BB3D5D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00</w:t>
            </w:r>
          </w:p>
        </w:tc>
        <w:tc>
          <w:tcPr>
            <w:tcW w:w="1121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1A6" w:rsidRPr="00A80CD6" w:rsidTr="00635FE3">
        <w:trPr>
          <w:trHeight w:val="276"/>
        </w:trPr>
        <w:tc>
          <w:tcPr>
            <w:tcW w:w="2517" w:type="dxa"/>
          </w:tcPr>
          <w:p w:rsidR="00D451A6" w:rsidRPr="008F1EFA" w:rsidRDefault="00D451A6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D451A6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021</w:t>
            </w:r>
          </w:p>
        </w:tc>
        <w:tc>
          <w:tcPr>
            <w:tcW w:w="1121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D451A6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00</w:t>
            </w:r>
          </w:p>
        </w:tc>
        <w:tc>
          <w:tcPr>
            <w:tcW w:w="1229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8F1EFA" w:rsidRDefault="00D451A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1A6" w:rsidRPr="00A80CD6" w:rsidTr="00635FE3">
        <w:trPr>
          <w:trHeight w:val="276"/>
        </w:trPr>
        <w:tc>
          <w:tcPr>
            <w:tcW w:w="2517" w:type="dxa"/>
          </w:tcPr>
          <w:p w:rsidR="00D451A6" w:rsidRDefault="00D451A6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451A6" w:rsidRPr="0058292E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58292E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Pr="0058292E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B5" w:rsidRPr="00A80CD6" w:rsidTr="00635FE3">
        <w:trPr>
          <w:trHeight w:val="276"/>
        </w:trPr>
        <w:tc>
          <w:tcPr>
            <w:tcW w:w="2517" w:type="dxa"/>
          </w:tcPr>
          <w:p w:rsidR="00E444B5" w:rsidRPr="00E444B5" w:rsidRDefault="00E444B5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я основных средств</w:t>
            </w:r>
          </w:p>
        </w:tc>
        <w:tc>
          <w:tcPr>
            <w:tcW w:w="1276" w:type="dxa"/>
          </w:tcPr>
          <w:p w:rsidR="00E444B5" w:rsidRPr="00374F77" w:rsidRDefault="00E444B5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444B5" w:rsidRPr="0058292E" w:rsidRDefault="00E444B5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444B5" w:rsidRPr="0058292E" w:rsidRDefault="00E444B5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4B5" w:rsidRDefault="00E444B5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4B5" w:rsidRDefault="00E444B5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444B5" w:rsidRPr="0058292E" w:rsidRDefault="00E444B5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8D0A76">
        <w:trPr>
          <w:trHeight w:val="276"/>
        </w:trPr>
        <w:tc>
          <w:tcPr>
            <w:tcW w:w="2517" w:type="dxa"/>
          </w:tcPr>
          <w:p w:rsidR="00BB3D5D" w:rsidRPr="00E444B5" w:rsidRDefault="00BB3D5D" w:rsidP="008D0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Стеллаж (для выставок), стеллаж для игрушек (гр. «Колобок»)</w:t>
            </w:r>
          </w:p>
        </w:tc>
        <w:tc>
          <w:tcPr>
            <w:tcW w:w="1276" w:type="dxa"/>
          </w:tcPr>
          <w:p w:rsidR="00BB3D5D" w:rsidRPr="00374F77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4,05</w:t>
            </w:r>
          </w:p>
        </w:tc>
        <w:tc>
          <w:tcPr>
            <w:tcW w:w="1323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0</w:t>
            </w:r>
          </w:p>
        </w:tc>
        <w:tc>
          <w:tcPr>
            <w:tcW w:w="1229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0</w:t>
            </w:r>
          </w:p>
        </w:tc>
      </w:tr>
      <w:tr w:rsidR="00BB3D5D" w:rsidRPr="00A80CD6" w:rsidTr="008D0A76">
        <w:trPr>
          <w:trHeight w:val="276"/>
        </w:trPr>
        <w:tc>
          <w:tcPr>
            <w:tcW w:w="2517" w:type="dxa"/>
          </w:tcPr>
          <w:p w:rsidR="00D451A6" w:rsidRDefault="00D451A6" w:rsidP="008D0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A6" w:rsidRDefault="00D451A6" w:rsidP="008D0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EFA" w:rsidRDefault="008F1EFA" w:rsidP="008D0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7" w:rsidRDefault="00092CB7" w:rsidP="008D0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D5D" w:rsidRPr="00E444B5" w:rsidRDefault="00BB3D5D" w:rsidP="008D0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Игры, игрушки, пособия</w:t>
            </w:r>
          </w:p>
        </w:tc>
        <w:tc>
          <w:tcPr>
            <w:tcW w:w="1276" w:type="dxa"/>
          </w:tcPr>
          <w:p w:rsidR="00D451A6" w:rsidRDefault="00D451A6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A6" w:rsidRDefault="00D451A6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EFA" w:rsidRDefault="008F1EFA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7" w:rsidRDefault="00092CB7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D5D" w:rsidRPr="00374F77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4,05,06</w:t>
            </w:r>
          </w:p>
        </w:tc>
        <w:tc>
          <w:tcPr>
            <w:tcW w:w="1323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51A6" w:rsidRDefault="00D451A6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A6" w:rsidRDefault="00D451A6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EFA" w:rsidRDefault="008F1EFA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7" w:rsidRDefault="00092CB7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56</w:t>
            </w:r>
          </w:p>
        </w:tc>
        <w:tc>
          <w:tcPr>
            <w:tcW w:w="1229" w:type="dxa"/>
          </w:tcPr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D451A6" w:rsidRDefault="00D451A6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A6" w:rsidRDefault="00D451A6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EFA" w:rsidRDefault="008F1EFA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CB7" w:rsidRDefault="00092CB7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D5D" w:rsidRPr="0058292E" w:rsidRDefault="00BB3D5D" w:rsidP="008D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1</w:t>
            </w: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Pr="00BB3D5D" w:rsidRDefault="00BB3D5D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афчики для переодевания (гр. «Колокольчик»)</w:t>
            </w:r>
          </w:p>
        </w:tc>
        <w:tc>
          <w:tcPr>
            <w:tcW w:w="1276" w:type="dxa"/>
          </w:tcPr>
          <w:p w:rsidR="00BB3D5D" w:rsidRPr="00374F77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3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00</w:t>
            </w: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A6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A6" w:rsidRPr="0058292E" w:rsidRDefault="00D451A6" w:rsidP="00D4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Pr="00BB3D5D" w:rsidRDefault="00BB3D5D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D5D">
              <w:rPr>
                <w:rFonts w:ascii="Times New Roman" w:hAnsi="Times New Roman" w:cs="Times New Roman"/>
                <w:sz w:val="20"/>
                <w:szCs w:val="20"/>
              </w:rPr>
              <w:t>Песочница (гр. «Колосок»)</w:t>
            </w:r>
          </w:p>
        </w:tc>
        <w:tc>
          <w:tcPr>
            <w:tcW w:w="1276" w:type="dxa"/>
          </w:tcPr>
          <w:p w:rsidR="00BB3D5D" w:rsidRPr="00374F77" w:rsidRDefault="00D451A6" w:rsidP="00D4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B3D5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3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Default="00D451A6" w:rsidP="00D4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B3D5D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Default="008F1EFA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B3D5D" w:rsidRPr="008F1EFA" w:rsidRDefault="00BB3D5D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BB3D5D" w:rsidRPr="008F1EFA" w:rsidRDefault="00BB3D5D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BB3D5D" w:rsidRPr="008F1EFA" w:rsidRDefault="00BB3D5D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Pr="008F1EFA" w:rsidRDefault="00BB3D5D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96</w:t>
            </w:r>
          </w:p>
        </w:tc>
        <w:tc>
          <w:tcPr>
            <w:tcW w:w="1229" w:type="dxa"/>
          </w:tcPr>
          <w:p w:rsidR="00BB3D5D" w:rsidRPr="008F1EFA" w:rsidRDefault="00BB3D5D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8F1EFA" w:rsidRDefault="007621A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71</w:t>
            </w:r>
          </w:p>
        </w:tc>
      </w:tr>
      <w:tr w:rsidR="008F1EFA" w:rsidRPr="00A80CD6" w:rsidTr="00635FE3">
        <w:trPr>
          <w:trHeight w:val="276"/>
        </w:trPr>
        <w:tc>
          <w:tcPr>
            <w:tcW w:w="2517" w:type="dxa"/>
          </w:tcPr>
          <w:p w:rsidR="008F1EFA" w:rsidRDefault="008F1EFA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EFA" w:rsidRPr="00374F77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EFA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F1EFA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5D" w:rsidRPr="00A80CD6" w:rsidTr="00635FE3">
        <w:trPr>
          <w:trHeight w:val="276"/>
        </w:trPr>
        <w:tc>
          <w:tcPr>
            <w:tcW w:w="2517" w:type="dxa"/>
          </w:tcPr>
          <w:p w:rsidR="00BB3D5D" w:rsidRDefault="00BB3D5D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76" w:type="dxa"/>
          </w:tcPr>
          <w:p w:rsidR="00BB3D5D" w:rsidRPr="00374F77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B3D5D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B3D5D" w:rsidRPr="0058292E" w:rsidRDefault="00BB3D5D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E3" w:rsidRPr="00A80CD6" w:rsidTr="00635FE3">
        <w:trPr>
          <w:trHeight w:val="276"/>
        </w:trPr>
        <w:tc>
          <w:tcPr>
            <w:tcW w:w="2517" w:type="dxa"/>
          </w:tcPr>
          <w:p w:rsidR="00635FE3" w:rsidRPr="00E444B5" w:rsidRDefault="00635FE3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Чернила для принтеров</w:t>
            </w:r>
          </w:p>
        </w:tc>
        <w:tc>
          <w:tcPr>
            <w:tcW w:w="1276" w:type="dxa"/>
          </w:tcPr>
          <w:p w:rsidR="00635FE3" w:rsidRPr="00374F77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2, 04, 08</w:t>
            </w:r>
          </w:p>
        </w:tc>
        <w:tc>
          <w:tcPr>
            <w:tcW w:w="1323" w:type="dxa"/>
          </w:tcPr>
          <w:p w:rsidR="00635FE3" w:rsidRPr="0058292E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35FE3" w:rsidRPr="0058292E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FE3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35FE3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0</w:t>
            </w:r>
          </w:p>
        </w:tc>
        <w:tc>
          <w:tcPr>
            <w:tcW w:w="1229" w:type="dxa"/>
          </w:tcPr>
          <w:p w:rsidR="00635FE3" w:rsidRPr="0058292E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35FE3" w:rsidRPr="0058292E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635FE3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 xml:space="preserve">Моющие, чистящие средства; тряпки, хозяйственные перчатки </w:t>
            </w:r>
          </w:p>
        </w:tc>
        <w:tc>
          <w:tcPr>
            <w:tcW w:w="1276" w:type="dxa"/>
          </w:tcPr>
          <w:p w:rsidR="006753F3" w:rsidRPr="00374F77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3,05,08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3</w:t>
            </w:r>
          </w:p>
        </w:tc>
        <w:tc>
          <w:tcPr>
            <w:tcW w:w="1228" w:type="dxa"/>
          </w:tcPr>
          <w:p w:rsidR="006753F3" w:rsidRPr="0058292E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87</w:t>
            </w:r>
          </w:p>
        </w:tc>
        <w:tc>
          <w:tcPr>
            <w:tcW w:w="1229" w:type="dxa"/>
          </w:tcPr>
          <w:p w:rsidR="006753F3" w:rsidRPr="0058292E" w:rsidRDefault="00635FE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A9603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Канцтовары, бумага</w:t>
            </w:r>
          </w:p>
        </w:tc>
        <w:tc>
          <w:tcPr>
            <w:tcW w:w="1276" w:type="dxa"/>
          </w:tcPr>
          <w:p w:rsidR="006753F3" w:rsidRPr="00374F77" w:rsidRDefault="00A9603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1,03,08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A9603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46</w:t>
            </w: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A9603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Знаки пожарной безопасности</w:t>
            </w:r>
          </w:p>
        </w:tc>
        <w:tc>
          <w:tcPr>
            <w:tcW w:w="1276" w:type="dxa"/>
          </w:tcPr>
          <w:p w:rsidR="006753F3" w:rsidRP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A9603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3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A9603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Флаги</w:t>
            </w:r>
          </w:p>
        </w:tc>
        <w:tc>
          <w:tcPr>
            <w:tcW w:w="1276" w:type="dxa"/>
          </w:tcPr>
          <w:p w:rsidR="006753F3" w:rsidRP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A9603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5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A9603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Вода бутилированная</w:t>
            </w:r>
          </w:p>
        </w:tc>
        <w:tc>
          <w:tcPr>
            <w:tcW w:w="1276" w:type="dxa"/>
          </w:tcPr>
          <w:p w:rsidR="006753F3" w:rsidRP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1-09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A9603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40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374F7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Песок (для песочниц)</w:t>
            </w:r>
          </w:p>
        </w:tc>
        <w:tc>
          <w:tcPr>
            <w:tcW w:w="1276" w:type="dxa"/>
          </w:tcPr>
          <w:p w:rsidR="006753F3" w:rsidRP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0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374F7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Хозяйственный инвентарь (для ремонта, субботника)</w:t>
            </w:r>
          </w:p>
        </w:tc>
        <w:tc>
          <w:tcPr>
            <w:tcW w:w="1276" w:type="dxa"/>
          </w:tcPr>
          <w:p w:rsidR="006753F3" w:rsidRP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96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374F7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(для ремонта оборудования прогулочных участков, субботника)</w:t>
            </w:r>
          </w:p>
        </w:tc>
        <w:tc>
          <w:tcPr>
            <w:tcW w:w="1276" w:type="dxa"/>
          </w:tcPr>
          <w:p w:rsidR="006753F3" w:rsidRP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17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870" w:rsidRPr="00A80CD6" w:rsidTr="00635FE3">
        <w:trPr>
          <w:trHeight w:val="276"/>
        </w:trPr>
        <w:tc>
          <w:tcPr>
            <w:tcW w:w="2517" w:type="dxa"/>
          </w:tcPr>
          <w:p w:rsidR="00926870" w:rsidRPr="00E444B5" w:rsidRDefault="00926870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для летних ремонтных работ</w:t>
            </w:r>
          </w:p>
        </w:tc>
        <w:tc>
          <w:tcPr>
            <w:tcW w:w="1276" w:type="dxa"/>
          </w:tcPr>
          <w:p w:rsidR="00926870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,08</w:t>
            </w:r>
          </w:p>
        </w:tc>
        <w:tc>
          <w:tcPr>
            <w:tcW w:w="1323" w:type="dxa"/>
          </w:tcPr>
          <w:p w:rsidR="00926870" w:rsidRPr="0058292E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6870" w:rsidRPr="0058292E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870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26870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60</w:t>
            </w:r>
          </w:p>
        </w:tc>
        <w:tc>
          <w:tcPr>
            <w:tcW w:w="1229" w:type="dxa"/>
          </w:tcPr>
          <w:p w:rsidR="00926870" w:rsidRPr="0058292E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26870" w:rsidRPr="0058292E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374F77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4B5">
              <w:rPr>
                <w:rFonts w:ascii="Times New Roman" w:hAnsi="Times New Roman" w:cs="Times New Roman"/>
                <w:sz w:val="20"/>
                <w:szCs w:val="20"/>
              </w:rPr>
              <w:t>Сантехнические материалы, материалы для летнего водопровода</w:t>
            </w:r>
          </w:p>
        </w:tc>
        <w:tc>
          <w:tcPr>
            <w:tcW w:w="1276" w:type="dxa"/>
          </w:tcPr>
          <w:p w:rsidR="006753F3" w:rsidRP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,06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753F3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84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F3" w:rsidRPr="00A80CD6" w:rsidTr="00635FE3">
        <w:trPr>
          <w:trHeight w:val="276"/>
        </w:trPr>
        <w:tc>
          <w:tcPr>
            <w:tcW w:w="2517" w:type="dxa"/>
          </w:tcPr>
          <w:p w:rsidR="006753F3" w:rsidRPr="00E444B5" w:rsidRDefault="00926870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276" w:type="dxa"/>
          </w:tcPr>
          <w:p w:rsidR="006753F3" w:rsidRPr="00374F77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,09</w:t>
            </w:r>
          </w:p>
        </w:tc>
        <w:tc>
          <w:tcPr>
            <w:tcW w:w="1323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F3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36</w:t>
            </w:r>
          </w:p>
        </w:tc>
        <w:tc>
          <w:tcPr>
            <w:tcW w:w="1228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53F3" w:rsidRPr="0058292E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29" w:type="dxa"/>
          </w:tcPr>
          <w:p w:rsidR="006753F3" w:rsidRPr="0058292E" w:rsidRDefault="006753F3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77" w:rsidRPr="00A80CD6" w:rsidTr="00635FE3">
        <w:trPr>
          <w:trHeight w:val="276"/>
        </w:trPr>
        <w:tc>
          <w:tcPr>
            <w:tcW w:w="2517" w:type="dxa"/>
          </w:tcPr>
          <w:p w:rsidR="00374F77" w:rsidRPr="00E444B5" w:rsidRDefault="00926870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овары</w:t>
            </w:r>
          </w:p>
        </w:tc>
        <w:tc>
          <w:tcPr>
            <w:tcW w:w="1276" w:type="dxa"/>
          </w:tcPr>
          <w:p w:rsidR="00374F77" w:rsidRPr="00374F77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23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74F77" w:rsidRPr="0058292E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3</w:t>
            </w: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77" w:rsidRPr="00A80CD6" w:rsidTr="00635FE3">
        <w:trPr>
          <w:trHeight w:val="276"/>
        </w:trPr>
        <w:tc>
          <w:tcPr>
            <w:tcW w:w="2517" w:type="dxa"/>
          </w:tcPr>
          <w:p w:rsidR="00374F77" w:rsidRPr="00E444B5" w:rsidRDefault="00926870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питания для весов</w:t>
            </w:r>
          </w:p>
        </w:tc>
        <w:tc>
          <w:tcPr>
            <w:tcW w:w="1276" w:type="dxa"/>
          </w:tcPr>
          <w:p w:rsidR="00374F77" w:rsidRPr="00374F77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3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74F77" w:rsidRPr="0058292E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77" w:rsidRPr="00A80CD6" w:rsidTr="00635FE3">
        <w:trPr>
          <w:trHeight w:val="276"/>
        </w:trPr>
        <w:tc>
          <w:tcPr>
            <w:tcW w:w="2517" w:type="dxa"/>
          </w:tcPr>
          <w:p w:rsidR="00374F77" w:rsidRPr="00E444B5" w:rsidRDefault="00926870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  <w:r w:rsidR="00D451A6"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ая комната, гр. «Солнышко»</w:t>
            </w:r>
            <w:r w:rsidR="00BF3146">
              <w:rPr>
                <w:rFonts w:ascii="Times New Roman" w:hAnsi="Times New Roman" w:cs="Times New Roman"/>
                <w:sz w:val="20"/>
                <w:szCs w:val="20"/>
              </w:rPr>
              <w:t>, «Маленькая страна»</w:t>
            </w:r>
            <w:r w:rsidR="00D451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ерь</w:t>
            </w:r>
            <w:r w:rsidR="00D451A6">
              <w:rPr>
                <w:rFonts w:ascii="Times New Roman" w:hAnsi="Times New Roman" w:cs="Times New Roman"/>
                <w:sz w:val="20"/>
                <w:szCs w:val="20"/>
              </w:rPr>
              <w:t xml:space="preserve"> (гр. «Пчелка»)</w:t>
            </w:r>
          </w:p>
        </w:tc>
        <w:tc>
          <w:tcPr>
            <w:tcW w:w="1276" w:type="dxa"/>
          </w:tcPr>
          <w:p w:rsidR="00374F77" w:rsidRPr="00374F77" w:rsidRDefault="00926870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3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F77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74F77" w:rsidRPr="0058292E" w:rsidRDefault="00615A2C" w:rsidP="00BF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F314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92687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BF31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6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77" w:rsidRPr="00A80CD6" w:rsidTr="00635FE3">
        <w:trPr>
          <w:trHeight w:val="276"/>
        </w:trPr>
        <w:tc>
          <w:tcPr>
            <w:tcW w:w="2517" w:type="dxa"/>
          </w:tcPr>
          <w:p w:rsidR="00374F77" w:rsidRPr="00E444B5" w:rsidRDefault="00D451A6" w:rsidP="0063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1276" w:type="dxa"/>
          </w:tcPr>
          <w:p w:rsidR="00374F77" w:rsidRPr="00374F77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3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F77" w:rsidRDefault="00D451A6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228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74F77" w:rsidRPr="0058292E" w:rsidRDefault="00374F77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77" w:rsidRPr="008F1EFA" w:rsidTr="00635FE3">
        <w:trPr>
          <w:trHeight w:val="276"/>
        </w:trPr>
        <w:tc>
          <w:tcPr>
            <w:tcW w:w="2517" w:type="dxa"/>
          </w:tcPr>
          <w:p w:rsidR="00374F77" w:rsidRPr="008F1EFA" w:rsidRDefault="008F1EFA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374F77" w:rsidRPr="008F1EFA" w:rsidRDefault="00374F77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4F77" w:rsidRPr="008F1EFA" w:rsidRDefault="00374F77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374F77" w:rsidRPr="008F1EFA" w:rsidRDefault="00374F77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F77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99</w:t>
            </w:r>
          </w:p>
        </w:tc>
        <w:tc>
          <w:tcPr>
            <w:tcW w:w="1228" w:type="dxa"/>
          </w:tcPr>
          <w:p w:rsidR="00374F77" w:rsidRPr="008F1EFA" w:rsidRDefault="00615A2C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,315</w:t>
            </w:r>
          </w:p>
        </w:tc>
        <w:tc>
          <w:tcPr>
            <w:tcW w:w="1229" w:type="dxa"/>
          </w:tcPr>
          <w:p w:rsidR="00374F77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00</w:t>
            </w:r>
          </w:p>
        </w:tc>
        <w:tc>
          <w:tcPr>
            <w:tcW w:w="1229" w:type="dxa"/>
          </w:tcPr>
          <w:p w:rsidR="00374F77" w:rsidRPr="008F1EFA" w:rsidRDefault="007621A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46</w:t>
            </w:r>
          </w:p>
        </w:tc>
      </w:tr>
      <w:tr w:rsidR="008F1EFA" w:rsidRPr="00A80CD6" w:rsidTr="00635FE3">
        <w:trPr>
          <w:trHeight w:val="276"/>
        </w:trPr>
        <w:tc>
          <w:tcPr>
            <w:tcW w:w="2517" w:type="dxa"/>
          </w:tcPr>
          <w:p w:rsidR="008F1EFA" w:rsidRPr="008F1EFA" w:rsidRDefault="008F1EFA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EFA" w:rsidRPr="00374F77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EFA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F1EFA" w:rsidRPr="0058292E" w:rsidRDefault="008F1EFA" w:rsidP="00AF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EFA" w:rsidRPr="00A80CD6" w:rsidTr="00635FE3">
        <w:trPr>
          <w:trHeight w:val="276"/>
        </w:trPr>
        <w:tc>
          <w:tcPr>
            <w:tcW w:w="2517" w:type="dxa"/>
          </w:tcPr>
          <w:p w:rsidR="008F1EFA" w:rsidRPr="008F1EFA" w:rsidRDefault="008F1EFA" w:rsidP="0063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F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8F1EFA" w:rsidRPr="008F1EFA" w:rsidRDefault="007621A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323" w:type="dxa"/>
          </w:tcPr>
          <w:p w:rsidR="008F1EFA" w:rsidRPr="008F1EFA" w:rsidRDefault="00CB5F49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,677</w:t>
            </w:r>
          </w:p>
        </w:tc>
        <w:tc>
          <w:tcPr>
            <w:tcW w:w="1121" w:type="dxa"/>
          </w:tcPr>
          <w:p w:rsidR="008F1EFA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134" w:type="dxa"/>
          </w:tcPr>
          <w:p w:rsidR="008F1EFA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99</w:t>
            </w:r>
          </w:p>
        </w:tc>
        <w:tc>
          <w:tcPr>
            <w:tcW w:w="1228" w:type="dxa"/>
          </w:tcPr>
          <w:p w:rsidR="008F1EFA" w:rsidRPr="008F1EFA" w:rsidRDefault="00BF3146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  <w:r w:rsidR="00092CB7">
              <w:rPr>
                <w:rFonts w:ascii="Times New Roman" w:hAnsi="Times New Roman" w:cs="Times New Roman"/>
                <w:b/>
                <w:sz w:val="20"/>
                <w:szCs w:val="20"/>
              </w:rPr>
              <w:t>,606</w:t>
            </w:r>
          </w:p>
        </w:tc>
        <w:tc>
          <w:tcPr>
            <w:tcW w:w="1229" w:type="dxa"/>
          </w:tcPr>
          <w:p w:rsidR="008F1EFA" w:rsidRPr="008F1EFA" w:rsidRDefault="003F666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00</w:t>
            </w:r>
          </w:p>
        </w:tc>
        <w:tc>
          <w:tcPr>
            <w:tcW w:w="1229" w:type="dxa"/>
          </w:tcPr>
          <w:p w:rsidR="008F1EFA" w:rsidRPr="008F1EFA" w:rsidRDefault="007621AA" w:rsidP="00AF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517</w:t>
            </w:r>
          </w:p>
        </w:tc>
      </w:tr>
    </w:tbl>
    <w:p w:rsidR="0086790B" w:rsidRDefault="0086790B" w:rsidP="00AE7D05">
      <w:pPr>
        <w:jc w:val="right"/>
        <w:rPr>
          <w:rFonts w:ascii="Times New Roman" w:hAnsi="Times New Roman" w:cs="Times New Roman"/>
        </w:rPr>
      </w:pPr>
    </w:p>
    <w:p w:rsidR="00D451A6" w:rsidRDefault="00D451A6" w:rsidP="00AE7D05">
      <w:pPr>
        <w:jc w:val="right"/>
        <w:rPr>
          <w:rFonts w:ascii="Times New Roman" w:hAnsi="Times New Roman" w:cs="Times New Roman"/>
        </w:rPr>
      </w:pPr>
    </w:p>
    <w:p w:rsidR="00D451A6" w:rsidRPr="00AE7D05" w:rsidRDefault="00D451A6" w:rsidP="00AE7D05">
      <w:pPr>
        <w:jc w:val="right"/>
        <w:rPr>
          <w:rFonts w:ascii="Times New Roman" w:hAnsi="Times New Roman" w:cs="Times New Roman"/>
        </w:rPr>
      </w:pPr>
    </w:p>
    <w:sectPr w:rsidR="00D451A6" w:rsidRPr="00AE7D05" w:rsidSect="000009A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60A7E"/>
    <w:rsid w:val="000009A7"/>
    <w:rsid w:val="00004931"/>
    <w:rsid w:val="00013C76"/>
    <w:rsid w:val="0002050D"/>
    <w:rsid w:val="000278EA"/>
    <w:rsid w:val="0003159A"/>
    <w:rsid w:val="00035D2C"/>
    <w:rsid w:val="00060A7E"/>
    <w:rsid w:val="000722E1"/>
    <w:rsid w:val="000738B4"/>
    <w:rsid w:val="00092CB7"/>
    <w:rsid w:val="000C67E5"/>
    <w:rsid w:val="000C6BF6"/>
    <w:rsid w:val="000D2CD3"/>
    <w:rsid w:val="000D4ACE"/>
    <w:rsid w:val="000E3DBE"/>
    <w:rsid w:val="001052A3"/>
    <w:rsid w:val="00112597"/>
    <w:rsid w:val="00146D0F"/>
    <w:rsid w:val="0016042B"/>
    <w:rsid w:val="00165768"/>
    <w:rsid w:val="00165FFC"/>
    <w:rsid w:val="00166203"/>
    <w:rsid w:val="00172B6C"/>
    <w:rsid w:val="001A6A5D"/>
    <w:rsid w:val="001B06E2"/>
    <w:rsid w:val="001D1C5E"/>
    <w:rsid w:val="001D1E5E"/>
    <w:rsid w:val="001D7BC3"/>
    <w:rsid w:val="001E5092"/>
    <w:rsid w:val="001F05BB"/>
    <w:rsid w:val="00234922"/>
    <w:rsid w:val="00246AA8"/>
    <w:rsid w:val="002762E1"/>
    <w:rsid w:val="0027650D"/>
    <w:rsid w:val="002A2E33"/>
    <w:rsid w:val="002A5650"/>
    <w:rsid w:val="002A5AED"/>
    <w:rsid w:val="002F309F"/>
    <w:rsid w:val="002F6975"/>
    <w:rsid w:val="00305AC7"/>
    <w:rsid w:val="00334A79"/>
    <w:rsid w:val="00374F77"/>
    <w:rsid w:val="003D5002"/>
    <w:rsid w:val="003E3144"/>
    <w:rsid w:val="003F4CB1"/>
    <w:rsid w:val="003F666A"/>
    <w:rsid w:val="00425FCC"/>
    <w:rsid w:val="00431AEC"/>
    <w:rsid w:val="00457886"/>
    <w:rsid w:val="004719BB"/>
    <w:rsid w:val="00474D54"/>
    <w:rsid w:val="00494652"/>
    <w:rsid w:val="004A4779"/>
    <w:rsid w:val="004D10D6"/>
    <w:rsid w:val="004F15F1"/>
    <w:rsid w:val="005161FC"/>
    <w:rsid w:val="00546B4D"/>
    <w:rsid w:val="0058292E"/>
    <w:rsid w:val="005C317D"/>
    <w:rsid w:val="005C5CA0"/>
    <w:rsid w:val="005F4812"/>
    <w:rsid w:val="00604618"/>
    <w:rsid w:val="00615A2C"/>
    <w:rsid w:val="00635FE3"/>
    <w:rsid w:val="00645664"/>
    <w:rsid w:val="00655BED"/>
    <w:rsid w:val="0066248E"/>
    <w:rsid w:val="006753F3"/>
    <w:rsid w:val="00685264"/>
    <w:rsid w:val="0068572A"/>
    <w:rsid w:val="006E3D2F"/>
    <w:rsid w:val="006F4098"/>
    <w:rsid w:val="007102A3"/>
    <w:rsid w:val="00742E56"/>
    <w:rsid w:val="00754533"/>
    <w:rsid w:val="007621AA"/>
    <w:rsid w:val="007A2CFE"/>
    <w:rsid w:val="007C498E"/>
    <w:rsid w:val="007D2FDD"/>
    <w:rsid w:val="007F1639"/>
    <w:rsid w:val="00805C50"/>
    <w:rsid w:val="00806FA8"/>
    <w:rsid w:val="00812808"/>
    <w:rsid w:val="00817F30"/>
    <w:rsid w:val="00824A39"/>
    <w:rsid w:val="00843BD0"/>
    <w:rsid w:val="0086790B"/>
    <w:rsid w:val="008812FA"/>
    <w:rsid w:val="00895765"/>
    <w:rsid w:val="008B26EA"/>
    <w:rsid w:val="008C0092"/>
    <w:rsid w:val="008C6C84"/>
    <w:rsid w:val="008E304D"/>
    <w:rsid w:val="008F1EFA"/>
    <w:rsid w:val="00911309"/>
    <w:rsid w:val="00926870"/>
    <w:rsid w:val="00945A44"/>
    <w:rsid w:val="009727A1"/>
    <w:rsid w:val="00987572"/>
    <w:rsid w:val="009901FF"/>
    <w:rsid w:val="00992C54"/>
    <w:rsid w:val="009948C3"/>
    <w:rsid w:val="009D5489"/>
    <w:rsid w:val="00A44987"/>
    <w:rsid w:val="00A63231"/>
    <w:rsid w:val="00A80CD6"/>
    <w:rsid w:val="00A851DE"/>
    <w:rsid w:val="00A9288B"/>
    <w:rsid w:val="00A96037"/>
    <w:rsid w:val="00AB155B"/>
    <w:rsid w:val="00AB2108"/>
    <w:rsid w:val="00AE0064"/>
    <w:rsid w:val="00AE7D05"/>
    <w:rsid w:val="00AF54C2"/>
    <w:rsid w:val="00B263DF"/>
    <w:rsid w:val="00B411AE"/>
    <w:rsid w:val="00B772FF"/>
    <w:rsid w:val="00BA0B72"/>
    <w:rsid w:val="00BA6B2C"/>
    <w:rsid w:val="00BB3D5D"/>
    <w:rsid w:val="00BE5086"/>
    <w:rsid w:val="00BF3146"/>
    <w:rsid w:val="00C01DEC"/>
    <w:rsid w:val="00C42B99"/>
    <w:rsid w:val="00C50DC5"/>
    <w:rsid w:val="00C673E7"/>
    <w:rsid w:val="00C6754A"/>
    <w:rsid w:val="00C72769"/>
    <w:rsid w:val="00C90BE4"/>
    <w:rsid w:val="00CB1F03"/>
    <w:rsid w:val="00CB5F49"/>
    <w:rsid w:val="00D426B0"/>
    <w:rsid w:val="00D451A6"/>
    <w:rsid w:val="00D939A8"/>
    <w:rsid w:val="00DB5F6F"/>
    <w:rsid w:val="00E0780C"/>
    <w:rsid w:val="00E273EB"/>
    <w:rsid w:val="00E3658F"/>
    <w:rsid w:val="00E444B5"/>
    <w:rsid w:val="00E71C65"/>
    <w:rsid w:val="00EA71B2"/>
    <w:rsid w:val="00EB63ED"/>
    <w:rsid w:val="00EE754A"/>
    <w:rsid w:val="00F045C9"/>
    <w:rsid w:val="00F0733A"/>
    <w:rsid w:val="00F24FE2"/>
    <w:rsid w:val="00F67676"/>
    <w:rsid w:val="00F71B71"/>
    <w:rsid w:val="00F76A9C"/>
    <w:rsid w:val="00FC2C92"/>
    <w:rsid w:val="00FD4B8B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D43A-F226-4AAB-9D18-9A87052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58</cp:revision>
  <cp:lastPrinted>2019-10-01T12:45:00Z</cp:lastPrinted>
  <dcterms:created xsi:type="dcterms:W3CDTF">2012-12-27T09:44:00Z</dcterms:created>
  <dcterms:modified xsi:type="dcterms:W3CDTF">2019-10-15T11:36:00Z</dcterms:modified>
</cp:coreProperties>
</file>